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B25439" w:rsidP="00C85CDF">
      <w:pPr>
        <w:spacing w:line="240" w:lineRule="auto"/>
        <w:jc w:val="center"/>
        <w:rPr>
          <w:b/>
          <w:sz w:val="56"/>
          <w:szCs w:val="56"/>
        </w:rPr>
      </w:pPr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C85CDF" w:rsidRDefault="00087385" w:rsidP="00C85CD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C85CDF" w:rsidRDefault="001305E3" w:rsidP="00C85CDF">
      <w:pPr>
        <w:spacing w:line="240" w:lineRule="auto"/>
        <w:jc w:val="center"/>
        <w:rPr>
          <w:sz w:val="24"/>
          <w:szCs w:val="24"/>
        </w:rPr>
      </w:pPr>
      <w:r>
        <w:rPr>
          <w:b/>
          <w:sz w:val="40"/>
          <w:szCs w:val="40"/>
        </w:rPr>
        <w:t>Soup</w:t>
      </w:r>
    </w:p>
    <w:p w:rsidR="008B5695" w:rsidRDefault="001305E3" w:rsidP="00C85CD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0D6B62" w:rsidRDefault="00894680" w:rsidP="00C85C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ai Peanut Chicken Ramen Soup</w:t>
      </w:r>
    </w:p>
    <w:p w:rsidR="00247CB2" w:rsidRDefault="00247CB2" w:rsidP="00C85CDF">
      <w:pPr>
        <w:spacing w:after="0" w:line="240" w:lineRule="auto"/>
        <w:jc w:val="center"/>
        <w:rPr>
          <w:sz w:val="24"/>
          <w:szCs w:val="24"/>
        </w:rPr>
      </w:pPr>
    </w:p>
    <w:p w:rsidR="000D6B62" w:rsidRDefault="00894680" w:rsidP="006821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cken Corn Chowder</w:t>
      </w:r>
      <w:r w:rsidR="00A45528">
        <w:rPr>
          <w:sz w:val="24"/>
          <w:szCs w:val="24"/>
        </w:rPr>
        <w:t xml:space="preserve"> </w:t>
      </w:r>
    </w:p>
    <w:p w:rsidR="00253E54" w:rsidRDefault="00253E54" w:rsidP="006821D2">
      <w:pPr>
        <w:spacing w:after="0" w:line="240" w:lineRule="auto"/>
        <w:rPr>
          <w:sz w:val="24"/>
          <w:szCs w:val="24"/>
        </w:rPr>
      </w:pPr>
    </w:p>
    <w:p w:rsidR="00C85CDF" w:rsidRPr="00253E54" w:rsidRDefault="00C85CDF" w:rsidP="006821D2">
      <w:pPr>
        <w:spacing w:after="0" w:line="240" w:lineRule="auto"/>
        <w:rPr>
          <w:sz w:val="10"/>
          <w:szCs w:val="24"/>
        </w:rPr>
      </w:pPr>
    </w:p>
    <w:p w:rsidR="006E2661" w:rsidRPr="00D364CB" w:rsidRDefault="006E2661" w:rsidP="006821D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C85CDF" w:rsidRDefault="00C85CDF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680">
        <w:rPr>
          <w:sz w:val="24"/>
          <w:szCs w:val="24"/>
        </w:rPr>
        <w:t>Bacon and Egg Brussel Sprout Salad</w:t>
      </w:r>
      <w:r w:rsidR="00A45528">
        <w:rPr>
          <w:sz w:val="24"/>
          <w:szCs w:val="24"/>
        </w:rPr>
        <w:t xml:space="preserve"> </w:t>
      </w:r>
    </w:p>
    <w:p w:rsidR="00247CB2" w:rsidRDefault="00894680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bacon, sweet potatoes, brussels sp</w:t>
      </w:r>
      <w:r w:rsidR="00F04166">
        <w:rPr>
          <w:sz w:val="24"/>
          <w:szCs w:val="24"/>
        </w:rPr>
        <w:t>r</w:t>
      </w:r>
      <w:r>
        <w:rPr>
          <w:sz w:val="24"/>
          <w:szCs w:val="24"/>
        </w:rPr>
        <w:t>outs</w:t>
      </w:r>
      <w:r w:rsidR="00F04166">
        <w:rPr>
          <w:sz w:val="24"/>
          <w:szCs w:val="24"/>
        </w:rPr>
        <w:t>, parmesan cheese</w:t>
      </w:r>
      <w:r>
        <w:rPr>
          <w:sz w:val="24"/>
          <w:szCs w:val="24"/>
        </w:rPr>
        <w:t>, avocado, poached egg</w:t>
      </w:r>
      <w:r w:rsidR="00F04166">
        <w:rPr>
          <w:sz w:val="24"/>
          <w:szCs w:val="24"/>
        </w:rPr>
        <w:t>, lemon honey vinaigrette</w:t>
      </w:r>
    </w:p>
    <w:p w:rsidR="00894680" w:rsidRDefault="00894680" w:rsidP="00CC5C1A">
      <w:pPr>
        <w:spacing w:after="0" w:line="240" w:lineRule="auto"/>
        <w:jc w:val="center"/>
        <w:rPr>
          <w:sz w:val="24"/>
          <w:szCs w:val="24"/>
        </w:rPr>
      </w:pPr>
    </w:p>
    <w:p w:rsidR="00894680" w:rsidRDefault="00894680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tumn Kale Salad</w:t>
      </w:r>
    </w:p>
    <w:p w:rsidR="00C85CDF" w:rsidRDefault="00F04166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utternut squash, apples, pecans, kale, red onion, parmesan cheese, brie crostini, apple cider dressing </w:t>
      </w:r>
    </w:p>
    <w:p w:rsidR="00247CB2" w:rsidRPr="00B25439" w:rsidRDefault="00247CB2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246BA" w:rsidRDefault="00F04166" w:rsidP="00290DD5">
      <w:pPr>
        <w:spacing w:after="0" w:line="240" w:lineRule="auto"/>
        <w:jc w:val="center"/>
        <w:rPr>
          <w:sz w:val="24"/>
        </w:rPr>
      </w:pPr>
      <w:r>
        <w:rPr>
          <w:sz w:val="24"/>
        </w:rPr>
        <w:t>Roasted Pork Grilled Cheese</w:t>
      </w:r>
    </w:p>
    <w:p w:rsidR="00C85CDF" w:rsidRDefault="005E1CAA" w:rsidP="00290DD5">
      <w:pPr>
        <w:spacing w:after="0" w:line="240" w:lineRule="auto"/>
        <w:jc w:val="center"/>
        <w:rPr>
          <w:sz w:val="24"/>
        </w:rPr>
      </w:pPr>
      <w:r>
        <w:rPr>
          <w:sz w:val="24"/>
        </w:rPr>
        <w:t>Chopped roasted pork, caramelized onions, provolone cheese, potato bread</w:t>
      </w:r>
    </w:p>
    <w:p w:rsidR="00062116" w:rsidRDefault="00062116" w:rsidP="00E246BA">
      <w:pPr>
        <w:spacing w:after="0" w:line="240" w:lineRule="auto"/>
        <w:jc w:val="center"/>
        <w:rPr>
          <w:sz w:val="24"/>
        </w:rPr>
      </w:pPr>
    </w:p>
    <w:p w:rsidR="00C85CDF" w:rsidRDefault="005E1CAA" w:rsidP="005E1CAA">
      <w:pPr>
        <w:spacing w:after="0" w:line="240" w:lineRule="auto"/>
        <w:jc w:val="center"/>
        <w:rPr>
          <w:sz w:val="24"/>
        </w:rPr>
      </w:pPr>
      <w:r>
        <w:rPr>
          <w:sz w:val="24"/>
        </w:rPr>
        <w:t>Sweet Honey Grilled Chicken</w:t>
      </w:r>
    </w:p>
    <w:p w:rsidR="005E1CAA" w:rsidRDefault="005E1CAA" w:rsidP="005E1CA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Grilled chicken, strawberry lemonade jam, lettuce, mozzarella cheese, wheat bread </w:t>
      </w:r>
    </w:p>
    <w:p w:rsidR="00CE5076" w:rsidRPr="00E246BA" w:rsidRDefault="00CE5076" w:rsidP="00C85CDF">
      <w:pPr>
        <w:spacing w:after="0" w:line="240" w:lineRule="auto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2A1A8F" w:rsidRPr="00E13985" w:rsidRDefault="00E13985" w:rsidP="00C85CDF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3A5CE7" w:rsidRDefault="00E13985" w:rsidP="006821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Pr="00D364CB" w:rsidRDefault="003A5CE7" w:rsidP="003A5CE7">
      <w:pPr>
        <w:spacing w:after="0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93D2C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3A5CE7" w:rsidRDefault="005E1CAA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utternut Squash Alfredo</w:t>
      </w:r>
      <w:r w:rsidR="00A45528">
        <w:rPr>
          <w:sz w:val="24"/>
          <w:szCs w:val="24"/>
        </w:rPr>
        <w:t xml:space="preserve">  </w:t>
      </w:r>
    </w:p>
    <w:p w:rsidR="00C85CDF" w:rsidRDefault="00C85CDF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087385" w:rsidRDefault="00467D7B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i </w:t>
      </w:r>
      <w:r w:rsidR="005E1CAA">
        <w:rPr>
          <w:sz w:val="24"/>
          <w:szCs w:val="24"/>
        </w:rPr>
        <w:t>Shrimp and Chicken Meatball Wraps</w:t>
      </w:r>
      <w:r>
        <w:rPr>
          <w:sz w:val="24"/>
          <w:szCs w:val="24"/>
        </w:rPr>
        <w:t xml:space="preserve"> with Vegetable Fried Rice</w:t>
      </w:r>
    </w:p>
    <w:p w:rsidR="005E1CAA" w:rsidRDefault="005E1CAA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6679BA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</w:t>
      </w:r>
      <w:r w:rsidR="00AC4E34" w:rsidRPr="006E2661">
        <w:rPr>
          <w:i/>
          <w:sz w:val="20"/>
          <w:szCs w:val="20"/>
        </w:rPr>
        <w:t>house made</w:t>
      </w:r>
      <w:r w:rsidRPr="006E2661">
        <w:rPr>
          <w:i/>
          <w:sz w:val="20"/>
          <w:szCs w:val="20"/>
        </w:rPr>
        <w:t xml:space="preserve"> chips. </w:t>
      </w:r>
    </w:p>
    <w:p w:rsidR="00E13985" w:rsidRDefault="00E13985" w:rsidP="006679BA">
      <w:pPr>
        <w:spacing w:after="0" w:line="240" w:lineRule="auto"/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6679BA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6679B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6679B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C3AE9"/>
    <w:rsid w:val="000D6B62"/>
    <w:rsid w:val="000D6E40"/>
    <w:rsid w:val="001305E3"/>
    <w:rsid w:val="001612F5"/>
    <w:rsid w:val="001F7E68"/>
    <w:rsid w:val="00232965"/>
    <w:rsid w:val="00247CB2"/>
    <w:rsid w:val="00253E54"/>
    <w:rsid w:val="00284FC1"/>
    <w:rsid w:val="0028667B"/>
    <w:rsid w:val="00290DD5"/>
    <w:rsid w:val="002A1A8F"/>
    <w:rsid w:val="0032613F"/>
    <w:rsid w:val="00347993"/>
    <w:rsid w:val="00362313"/>
    <w:rsid w:val="003A5CE7"/>
    <w:rsid w:val="003A7735"/>
    <w:rsid w:val="003F4D2F"/>
    <w:rsid w:val="00414EE5"/>
    <w:rsid w:val="00426569"/>
    <w:rsid w:val="00467D7B"/>
    <w:rsid w:val="004E3F81"/>
    <w:rsid w:val="00526D41"/>
    <w:rsid w:val="0053011C"/>
    <w:rsid w:val="00531E98"/>
    <w:rsid w:val="005771B4"/>
    <w:rsid w:val="005B5FAF"/>
    <w:rsid w:val="005E0E5E"/>
    <w:rsid w:val="005E1CAA"/>
    <w:rsid w:val="0063309B"/>
    <w:rsid w:val="0066682D"/>
    <w:rsid w:val="006679BA"/>
    <w:rsid w:val="006821D2"/>
    <w:rsid w:val="006C704B"/>
    <w:rsid w:val="006E2661"/>
    <w:rsid w:val="00793D2C"/>
    <w:rsid w:val="007D25A8"/>
    <w:rsid w:val="007E3F45"/>
    <w:rsid w:val="0083255B"/>
    <w:rsid w:val="00846959"/>
    <w:rsid w:val="00851336"/>
    <w:rsid w:val="00875567"/>
    <w:rsid w:val="0089209D"/>
    <w:rsid w:val="00894680"/>
    <w:rsid w:val="008B5695"/>
    <w:rsid w:val="008C4C84"/>
    <w:rsid w:val="008E3497"/>
    <w:rsid w:val="00941891"/>
    <w:rsid w:val="00961D98"/>
    <w:rsid w:val="00994542"/>
    <w:rsid w:val="009B75AB"/>
    <w:rsid w:val="00A45528"/>
    <w:rsid w:val="00AC4E34"/>
    <w:rsid w:val="00AE6FC0"/>
    <w:rsid w:val="00B25439"/>
    <w:rsid w:val="00B56BB6"/>
    <w:rsid w:val="00B74336"/>
    <w:rsid w:val="00B87414"/>
    <w:rsid w:val="00BF6220"/>
    <w:rsid w:val="00C0439D"/>
    <w:rsid w:val="00C07288"/>
    <w:rsid w:val="00C74390"/>
    <w:rsid w:val="00C85CDF"/>
    <w:rsid w:val="00CC5C1A"/>
    <w:rsid w:val="00CE5076"/>
    <w:rsid w:val="00D17CF9"/>
    <w:rsid w:val="00D364CB"/>
    <w:rsid w:val="00E13985"/>
    <w:rsid w:val="00E20C25"/>
    <w:rsid w:val="00E246BA"/>
    <w:rsid w:val="00E56842"/>
    <w:rsid w:val="00E777AE"/>
    <w:rsid w:val="00F04166"/>
    <w:rsid w:val="00F34282"/>
    <w:rsid w:val="00F40AB8"/>
    <w:rsid w:val="00F8069B"/>
    <w:rsid w:val="00F81D7E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18B6-DE22-4621-816B-CC65B8C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Nancy L</dc:creator>
  <cp:lastModifiedBy>Sweet, Nancy L</cp:lastModifiedBy>
  <cp:revision>3</cp:revision>
  <cp:lastPrinted>2015-10-14T15:12:00Z</cp:lastPrinted>
  <dcterms:created xsi:type="dcterms:W3CDTF">2015-10-23T16:24:00Z</dcterms:created>
  <dcterms:modified xsi:type="dcterms:W3CDTF">2015-10-23T16:31:00Z</dcterms:modified>
</cp:coreProperties>
</file>